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AE2D" w14:textId="1765A5D4" w:rsidR="002517AD" w:rsidRPr="00440832" w:rsidRDefault="00E550F5" w:rsidP="00440832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40832">
        <w:rPr>
          <w:rFonts w:ascii="Arial" w:hAnsi="Arial" w:cs="Arial"/>
          <w:sz w:val="22"/>
          <w:szCs w:val="22"/>
        </w:rPr>
        <w:t>Załącznik nr 1</w:t>
      </w:r>
      <w:r w:rsidR="00E978D4" w:rsidRPr="00440832">
        <w:rPr>
          <w:rFonts w:ascii="Arial" w:hAnsi="Arial" w:cs="Arial"/>
          <w:sz w:val="22"/>
          <w:szCs w:val="22"/>
        </w:rPr>
        <w:t xml:space="preserve"> do zapy</w:t>
      </w:r>
      <w:r w:rsidRPr="00440832">
        <w:rPr>
          <w:rFonts w:ascii="Arial" w:hAnsi="Arial" w:cs="Arial"/>
          <w:sz w:val="22"/>
          <w:szCs w:val="22"/>
        </w:rPr>
        <w:t xml:space="preserve">tania ofertowego </w:t>
      </w:r>
      <w:r w:rsidR="00A5796C" w:rsidRPr="00440832">
        <w:rPr>
          <w:rFonts w:ascii="Arial" w:hAnsi="Arial" w:cs="Arial"/>
          <w:sz w:val="22"/>
          <w:szCs w:val="22"/>
        </w:rPr>
        <w:t>ZR.771.</w:t>
      </w:r>
      <w:r w:rsidR="0039055C" w:rsidRPr="00440832">
        <w:rPr>
          <w:rFonts w:ascii="Arial" w:hAnsi="Arial" w:cs="Arial"/>
          <w:sz w:val="22"/>
          <w:szCs w:val="22"/>
        </w:rPr>
        <w:t>10.2025</w:t>
      </w:r>
    </w:p>
    <w:p w14:paraId="18B2B17E" w14:textId="5A3D1776" w:rsidR="002517AD" w:rsidRPr="00440832" w:rsidRDefault="00A5796C" w:rsidP="0044083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440832">
        <w:rPr>
          <w:rFonts w:ascii="Arial" w:hAnsi="Arial" w:cs="Arial"/>
          <w:sz w:val="22"/>
          <w:szCs w:val="22"/>
        </w:rPr>
        <w:t>ZR.771.</w:t>
      </w:r>
      <w:r w:rsidR="0039055C" w:rsidRPr="00440832">
        <w:rPr>
          <w:rFonts w:ascii="Arial" w:hAnsi="Arial" w:cs="Arial"/>
          <w:sz w:val="22"/>
          <w:szCs w:val="22"/>
        </w:rPr>
        <w:t>10</w:t>
      </w:r>
      <w:r w:rsidRPr="00440832">
        <w:rPr>
          <w:rFonts w:ascii="Arial" w:hAnsi="Arial" w:cs="Arial"/>
          <w:sz w:val="22"/>
          <w:szCs w:val="22"/>
        </w:rPr>
        <w:t>.202</w:t>
      </w:r>
      <w:r w:rsidR="0039055C" w:rsidRPr="00440832">
        <w:rPr>
          <w:rFonts w:ascii="Arial" w:hAnsi="Arial" w:cs="Arial"/>
          <w:sz w:val="22"/>
          <w:szCs w:val="22"/>
        </w:rPr>
        <w:t>5</w:t>
      </w:r>
    </w:p>
    <w:p w14:paraId="1A4FEAA5" w14:textId="1CCD2960" w:rsidR="002517AD" w:rsidRPr="00440832" w:rsidRDefault="002517AD" w:rsidP="00440832">
      <w:pPr>
        <w:spacing w:before="60" w:after="60" w:line="360" w:lineRule="auto"/>
        <w:jc w:val="right"/>
        <w:rPr>
          <w:rFonts w:ascii="Arial" w:hAnsi="Arial" w:cs="Arial"/>
        </w:rPr>
      </w:pPr>
      <w:r w:rsidRPr="00440832">
        <w:rPr>
          <w:rFonts w:ascii="Arial" w:hAnsi="Arial" w:cs="Arial"/>
        </w:rPr>
        <w:t>________________</w:t>
      </w:r>
      <w:r w:rsidR="00AD65F0" w:rsidRPr="00440832">
        <w:rPr>
          <w:rFonts w:ascii="Arial" w:hAnsi="Arial" w:cs="Arial"/>
        </w:rPr>
        <w:t>________, dnia ____________ 202</w:t>
      </w:r>
      <w:r w:rsidR="0039055C" w:rsidRPr="00440832">
        <w:rPr>
          <w:rFonts w:ascii="Arial" w:hAnsi="Arial" w:cs="Arial"/>
        </w:rPr>
        <w:t>5</w:t>
      </w:r>
      <w:r w:rsidRPr="00440832">
        <w:rPr>
          <w:rFonts w:ascii="Arial" w:hAnsi="Arial" w:cs="Arial"/>
        </w:rPr>
        <w:t xml:space="preserve"> r.</w:t>
      </w:r>
    </w:p>
    <w:p w14:paraId="7D3CC82B" w14:textId="77777777" w:rsidR="00440832" w:rsidRPr="00440832" w:rsidRDefault="00440832" w:rsidP="00440832">
      <w:pPr>
        <w:spacing w:before="60" w:after="60" w:line="360" w:lineRule="auto"/>
        <w:ind w:right="4536"/>
        <w:rPr>
          <w:rFonts w:ascii="Arial" w:hAnsi="Arial" w:cs="Arial"/>
        </w:rPr>
      </w:pPr>
    </w:p>
    <w:p w14:paraId="4524C4E1" w14:textId="798BA4C3" w:rsidR="002517AD" w:rsidRPr="00440832" w:rsidRDefault="002517AD" w:rsidP="00440832">
      <w:pPr>
        <w:spacing w:before="60" w:after="60" w:line="360" w:lineRule="auto"/>
        <w:ind w:right="4536"/>
        <w:rPr>
          <w:rFonts w:ascii="Arial" w:eastAsia="Times New Roman" w:hAnsi="Arial" w:cs="Arial"/>
        </w:rPr>
      </w:pPr>
      <w:r w:rsidRPr="00440832">
        <w:rPr>
          <w:rFonts w:ascii="Arial" w:hAnsi="Arial" w:cs="Arial"/>
        </w:rPr>
        <w:t>_____________________________________</w:t>
      </w:r>
    </w:p>
    <w:p w14:paraId="2EA1BD90" w14:textId="67B83655" w:rsidR="002517AD" w:rsidRPr="00440832" w:rsidRDefault="002517AD" w:rsidP="00440832">
      <w:pPr>
        <w:spacing w:before="60" w:after="60" w:line="360" w:lineRule="auto"/>
        <w:ind w:right="4536"/>
        <w:rPr>
          <w:rFonts w:ascii="Arial" w:hAnsi="Arial" w:cs="Arial"/>
        </w:rPr>
      </w:pPr>
      <w:r w:rsidRPr="00440832">
        <w:rPr>
          <w:rFonts w:ascii="Arial" w:hAnsi="Arial" w:cs="Arial"/>
        </w:rPr>
        <w:t>_____________________________________</w:t>
      </w:r>
    </w:p>
    <w:p w14:paraId="404C866F" w14:textId="77777777" w:rsidR="00440832" w:rsidRPr="00440832" w:rsidRDefault="002517AD" w:rsidP="00440832">
      <w:pPr>
        <w:spacing w:before="60" w:after="60" w:line="360" w:lineRule="auto"/>
        <w:ind w:right="4536"/>
        <w:rPr>
          <w:rFonts w:ascii="Arial" w:hAnsi="Arial" w:cs="Arial"/>
        </w:rPr>
      </w:pPr>
      <w:r w:rsidRPr="00440832">
        <w:rPr>
          <w:rFonts w:ascii="Arial" w:hAnsi="Arial" w:cs="Arial"/>
        </w:rPr>
        <w:t>_____________________________________</w:t>
      </w:r>
    </w:p>
    <w:p w14:paraId="2E2299E1" w14:textId="1FD8193A" w:rsidR="00EE7EC9" w:rsidRPr="00440832" w:rsidRDefault="002517AD" w:rsidP="00440832">
      <w:pPr>
        <w:spacing w:before="60" w:after="60" w:line="360" w:lineRule="auto"/>
        <w:ind w:right="4536"/>
        <w:rPr>
          <w:rFonts w:ascii="Arial" w:hAnsi="Arial" w:cs="Arial"/>
          <w:bCs/>
          <w:color w:val="000000"/>
        </w:rPr>
      </w:pPr>
      <w:r w:rsidRPr="00440832">
        <w:rPr>
          <w:rFonts w:ascii="Arial" w:hAnsi="Arial" w:cs="Arial"/>
        </w:rPr>
        <w:br/>
        <w:t>(</w:t>
      </w:r>
      <w:r w:rsidRPr="00440832">
        <w:rPr>
          <w:rFonts w:ascii="Arial" w:hAnsi="Arial" w:cs="Arial"/>
          <w:i/>
          <w:iCs/>
        </w:rPr>
        <w:t>n</w:t>
      </w:r>
      <w:r w:rsidRPr="00440832">
        <w:rPr>
          <w:rFonts w:ascii="Arial" w:hAnsi="Arial" w:cs="Arial"/>
          <w:i/>
        </w:rPr>
        <w:t>azwa i adres wykonawcy)</w:t>
      </w:r>
    </w:p>
    <w:p w14:paraId="00760ADC" w14:textId="5B483F85" w:rsidR="00EE7EC9" w:rsidRPr="00440832" w:rsidRDefault="00EE7EC9" w:rsidP="00440832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40832">
        <w:rPr>
          <w:rFonts w:ascii="Arial" w:hAnsi="Arial" w:cs="Arial"/>
          <w:bCs/>
          <w:color w:val="000000"/>
        </w:rPr>
        <w:t>FORMULARZ OFERTOWY</w:t>
      </w:r>
    </w:p>
    <w:p w14:paraId="23E8C4DF" w14:textId="0945EBDE" w:rsidR="0039055C" w:rsidRPr="00440832" w:rsidRDefault="0039055C" w:rsidP="00440832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40832">
        <w:rPr>
          <w:rFonts w:ascii="Arial" w:hAnsi="Arial" w:cs="Arial"/>
          <w:bCs/>
          <w:color w:val="000000"/>
        </w:rPr>
        <w:t>CZĘŚĆ II</w:t>
      </w:r>
    </w:p>
    <w:p w14:paraId="1E4FBCEF" w14:textId="5E8E2722" w:rsidR="00E978D4" w:rsidRPr="00440832" w:rsidRDefault="00A5796C" w:rsidP="0044083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40832">
        <w:rPr>
          <w:rFonts w:ascii="Arial" w:hAnsi="Arial" w:cs="Arial"/>
          <w:b/>
          <w:bCs/>
          <w:color w:val="auto"/>
          <w:sz w:val="22"/>
          <w:szCs w:val="22"/>
        </w:rPr>
        <w:t>„Obsługa ciągnikowa równiarki drogowej typu „Krecik”</w:t>
      </w:r>
      <w:r w:rsidR="0039055C" w:rsidRPr="00440832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780F5A7F" w14:textId="77777777" w:rsidR="00440832" w:rsidRPr="00440832" w:rsidRDefault="00440832" w:rsidP="0044083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0FDF35" w14:textId="555856E6" w:rsidR="00EE7EC9" w:rsidRPr="00440832" w:rsidRDefault="00440832" w:rsidP="00440832">
      <w:pPr>
        <w:spacing w:line="360" w:lineRule="auto"/>
        <w:jc w:val="both"/>
        <w:rPr>
          <w:rFonts w:ascii="Arial" w:hAnsi="Arial" w:cs="Arial"/>
        </w:rPr>
      </w:pPr>
      <w:r w:rsidRPr="00440832">
        <w:rPr>
          <w:rFonts w:ascii="Arial" w:hAnsi="Arial" w:cs="Arial"/>
        </w:rPr>
        <w:t xml:space="preserve">Skarb Państwa Państwowe Gospodarstwo Leśne Lasy Państwowe Nadleśnictwo Oborniki, zgodnie z zapytaniem ofertowym </w:t>
      </w:r>
      <w:proofErr w:type="spellStart"/>
      <w:r w:rsidRPr="00440832">
        <w:rPr>
          <w:rFonts w:ascii="Arial" w:hAnsi="Arial" w:cs="Arial"/>
        </w:rPr>
        <w:t>zn</w:t>
      </w:r>
      <w:proofErr w:type="spellEnd"/>
      <w:r w:rsidRPr="00440832">
        <w:rPr>
          <w:rFonts w:ascii="Arial" w:hAnsi="Arial" w:cs="Arial"/>
        </w:rPr>
        <w:t xml:space="preserve">. </w:t>
      </w:r>
      <w:proofErr w:type="spellStart"/>
      <w:r w:rsidRPr="00440832">
        <w:rPr>
          <w:rFonts w:ascii="Arial" w:hAnsi="Arial" w:cs="Arial"/>
        </w:rPr>
        <w:t>spr</w:t>
      </w:r>
      <w:proofErr w:type="spellEnd"/>
      <w:r w:rsidRPr="00440832">
        <w:rPr>
          <w:rFonts w:ascii="Arial" w:hAnsi="Arial" w:cs="Arial"/>
        </w:rPr>
        <w:t>.: ZR.771.10.2025 z dnia 2</w:t>
      </w:r>
      <w:r w:rsidR="006B7D33">
        <w:rPr>
          <w:rFonts w:ascii="Arial" w:hAnsi="Arial" w:cs="Arial"/>
        </w:rPr>
        <w:t>7</w:t>
      </w:r>
      <w:r w:rsidRPr="00440832">
        <w:rPr>
          <w:rFonts w:ascii="Arial" w:hAnsi="Arial" w:cs="Arial"/>
        </w:rPr>
        <w:t xml:space="preserve"> lutego 2025r., przeznaczy na wykonanie prac polegających na obsłudze ciągnikowej równiarki drogowej typu „Krecik” na terenie Nadleśnictwa Oborniki kwotę 40000,00 zł netto. </w:t>
      </w:r>
    </w:p>
    <w:p w14:paraId="1FF2F1E9" w14:textId="4118111E" w:rsidR="00E550F5" w:rsidRDefault="00F52916" w:rsidP="00440832">
      <w:pPr>
        <w:pStyle w:val="Akapitzlist"/>
        <w:numPr>
          <w:ilvl w:val="0"/>
          <w:numId w:val="12"/>
        </w:numPr>
        <w:suppressAutoHyphens/>
        <w:spacing w:before="60"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zę o podanie ilości motogodzin, które zostaną wykonane przy założeniu przyjętej średniej szerokości drogi jako 4 m.</w:t>
      </w:r>
    </w:p>
    <w:p w14:paraId="73A19595" w14:textId="380173A4" w:rsidR="00F52916" w:rsidRPr="00F52916" w:rsidRDefault="00F52916" w:rsidP="00F52916">
      <w:pPr>
        <w:suppressAutoHyphens/>
        <w:spacing w:before="60" w:after="60" w:line="360" w:lineRule="auto"/>
        <w:jc w:val="both"/>
        <w:rPr>
          <w:rFonts w:ascii="Arial" w:hAnsi="Arial" w:cs="Arial"/>
          <w:b/>
          <w:bCs/>
        </w:rPr>
      </w:pPr>
      <w:r w:rsidRPr="00F52916">
        <w:rPr>
          <w:rFonts w:ascii="Arial" w:hAnsi="Arial" w:cs="Arial"/>
          <w:b/>
          <w:bCs/>
        </w:rPr>
        <w:t xml:space="preserve">Ilość </w:t>
      </w:r>
      <w:r>
        <w:rPr>
          <w:rFonts w:ascii="Arial" w:hAnsi="Arial" w:cs="Arial"/>
          <w:b/>
          <w:bCs/>
        </w:rPr>
        <w:t>motogodzin</w:t>
      </w:r>
      <w:r w:rsidRPr="00F52916">
        <w:rPr>
          <w:rFonts w:ascii="Arial" w:hAnsi="Arial" w:cs="Arial"/>
          <w:b/>
          <w:bCs/>
        </w:rPr>
        <w:t xml:space="preserve">: ……………………………………… za wykonanie przedmiotowych prac za kwotę </w:t>
      </w:r>
      <w:r>
        <w:rPr>
          <w:rFonts w:ascii="Arial" w:hAnsi="Arial" w:cs="Arial"/>
          <w:b/>
          <w:bCs/>
        </w:rPr>
        <w:t>40</w:t>
      </w:r>
      <w:r w:rsidRPr="00F52916">
        <w:rPr>
          <w:rFonts w:ascii="Arial" w:hAnsi="Arial" w:cs="Arial"/>
          <w:b/>
          <w:bCs/>
        </w:rPr>
        <w:t xml:space="preserve"> 000,00 zł netto.</w:t>
      </w:r>
    </w:p>
    <w:p w14:paraId="5775B8E7" w14:textId="77777777" w:rsidR="00440832" w:rsidRPr="00440832" w:rsidRDefault="00440832" w:rsidP="00440832">
      <w:pPr>
        <w:spacing w:line="360" w:lineRule="auto"/>
        <w:jc w:val="both"/>
        <w:rPr>
          <w:rFonts w:ascii="Arial" w:hAnsi="Arial" w:cs="Arial"/>
        </w:rPr>
      </w:pPr>
      <w:r w:rsidRPr="00440832">
        <w:rPr>
          <w:rFonts w:ascii="Arial" w:hAnsi="Arial" w:cs="Arial"/>
        </w:rPr>
        <w:t>Termin zapłaty - 14 dni od dostarczenia faktury Zamawiającemu.</w:t>
      </w:r>
    </w:p>
    <w:p w14:paraId="5A43632A" w14:textId="77777777" w:rsidR="00440832" w:rsidRDefault="00440832" w:rsidP="00440832">
      <w:pPr>
        <w:spacing w:line="360" w:lineRule="auto"/>
        <w:jc w:val="both"/>
        <w:rPr>
          <w:rFonts w:ascii="Arial" w:hAnsi="Arial" w:cs="Arial"/>
        </w:rPr>
      </w:pPr>
      <w:r w:rsidRPr="00440832">
        <w:rPr>
          <w:rFonts w:ascii="Arial" w:hAnsi="Arial" w:cs="Arial"/>
        </w:rPr>
        <w:t>Oświadczam, że jestem  / nie jestem *  płatnikiem podatku VAT</w:t>
      </w:r>
    </w:p>
    <w:p w14:paraId="227DC748" w14:textId="48763BB3" w:rsidR="00AE34A7" w:rsidRDefault="00AE34A7" w:rsidP="004408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świadczam, że dysponuję sprawnym technicznie </w:t>
      </w:r>
      <w:r w:rsidRPr="00AE34A7">
        <w:rPr>
          <w:rFonts w:ascii="Arial" w:hAnsi="Arial" w:cs="Arial"/>
        </w:rPr>
        <w:t>ciągnikiem o mocy min. 130 KM.</w:t>
      </w:r>
    </w:p>
    <w:p w14:paraId="0F240997" w14:textId="66653944" w:rsidR="00AE34A7" w:rsidRDefault="00AE34A7" w:rsidP="004408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świadczam, iż </w:t>
      </w:r>
      <w:r w:rsidR="006B7D33">
        <w:rPr>
          <w:rFonts w:ascii="Arial" w:hAnsi="Arial" w:cs="Arial"/>
        </w:rPr>
        <w:t>zapewnię</w:t>
      </w:r>
      <w:r>
        <w:rPr>
          <w:rFonts w:ascii="Arial" w:hAnsi="Arial" w:cs="Arial"/>
        </w:rPr>
        <w:t xml:space="preserve"> operatora ciągnika posiadającego: </w:t>
      </w:r>
    </w:p>
    <w:p w14:paraId="2D4B7983" w14:textId="77777777" w:rsidR="00AE34A7" w:rsidRPr="007F7F8A" w:rsidRDefault="00AE34A7" w:rsidP="00AE34A7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• Doświadczenie w pracy na podobnym stanowisku,</w:t>
      </w:r>
    </w:p>
    <w:p w14:paraId="4381517C" w14:textId="77777777" w:rsidR="00AE34A7" w:rsidRPr="007F7F8A" w:rsidRDefault="00AE34A7" w:rsidP="00AE34A7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• Znajomość zasad BHP,</w:t>
      </w:r>
    </w:p>
    <w:p w14:paraId="531FD30B" w14:textId="77777777" w:rsidR="00AE34A7" w:rsidRPr="007F7F8A" w:rsidRDefault="00AE34A7" w:rsidP="00AE34A7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• Umiejętność obsługi maszyn leśnych.</w:t>
      </w:r>
    </w:p>
    <w:p w14:paraId="5D99B553" w14:textId="7D767CA5" w:rsidR="00F767E7" w:rsidRPr="00AE34A7" w:rsidRDefault="00AE34A7" w:rsidP="00AE34A7">
      <w:pPr>
        <w:suppressAutoHyphens/>
        <w:spacing w:before="60" w:after="60" w:line="360" w:lineRule="auto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4. </w:t>
      </w:r>
      <w:r w:rsidR="00F767E7" w:rsidRPr="00AE34A7">
        <w:rPr>
          <w:rFonts w:ascii="Arial" w:hAnsi="Arial" w:cs="Arial"/>
          <w:bCs/>
          <w:lang w:eastAsia="ar-SA"/>
        </w:rPr>
        <w:t>Informuję, że wybór oferty nie będzie/będzie* prowadzić do powstania u Zamawiającego obowiązku podatkowego zgodnie z przepisami o podatku od towarów i usług.</w:t>
      </w:r>
    </w:p>
    <w:p w14:paraId="6CCE1EC5" w14:textId="77777777" w:rsidR="003E2A26" w:rsidRPr="00440832" w:rsidRDefault="003E2A26" w:rsidP="00AE34A7">
      <w:pPr>
        <w:spacing w:before="60" w:after="60" w:line="360" w:lineRule="auto"/>
        <w:jc w:val="both"/>
        <w:rPr>
          <w:rFonts w:ascii="Arial" w:hAnsi="Arial" w:cs="Arial"/>
          <w:bCs/>
        </w:rPr>
      </w:pPr>
      <w:r w:rsidRPr="00440832">
        <w:rPr>
          <w:rFonts w:ascii="Arial" w:hAnsi="Arial" w:cs="Arial"/>
          <w:bCs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14:paraId="3A7F61CE" w14:textId="569933BB" w:rsidR="003E2A26" w:rsidRPr="00AE34A7" w:rsidRDefault="003E2A26" w:rsidP="00AE34A7">
      <w:pPr>
        <w:suppressAutoHyphens/>
        <w:spacing w:before="60" w:after="60" w:line="360" w:lineRule="auto"/>
        <w:jc w:val="both"/>
        <w:rPr>
          <w:rFonts w:ascii="Arial" w:hAnsi="Arial" w:cs="Arial"/>
          <w:bCs/>
        </w:rPr>
      </w:pPr>
      <w:r w:rsidRPr="00AE34A7">
        <w:rPr>
          <w:rFonts w:ascii="Arial" w:hAnsi="Arial" w:cs="Arial"/>
          <w:bCs/>
        </w:rPr>
        <w:t>______________________________________________________________________________________________________________________________________________</w:t>
      </w:r>
      <w:r w:rsidR="00AE34A7">
        <w:rPr>
          <w:rFonts w:ascii="Arial" w:hAnsi="Arial" w:cs="Arial"/>
          <w:bCs/>
        </w:rPr>
        <w:t>______</w:t>
      </w:r>
    </w:p>
    <w:p w14:paraId="4CDC57D5" w14:textId="5B40B660" w:rsidR="007A0F23" w:rsidRPr="00AE34A7" w:rsidRDefault="00AE34A7" w:rsidP="00AE34A7">
      <w:pPr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5. </w:t>
      </w:r>
      <w:r w:rsidR="007A0F23" w:rsidRPr="00AE34A7">
        <w:rPr>
          <w:rFonts w:ascii="Arial" w:hAnsi="Arial" w:cs="Arial"/>
          <w:bCs/>
        </w:rPr>
        <w:t xml:space="preserve">Oświadczamy, że zapoznaliśmy się z  Zapytaniem ofertowym, w tym także ze wzorem umowy i uzyskaliśmy wszelkie informacje niezbędne do przygotowania niniejszej oferty. </w:t>
      </w:r>
      <w:r w:rsidR="006B7D33">
        <w:rPr>
          <w:rFonts w:ascii="Arial" w:hAnsi="Arial" w:cs="Arial"/>
          <w:bCs/>
        </w:rPr>
        <w:br/>
      </w:r>
      <w:r w:rsidR="007A0F23" w:rsidRPr="00AE34A7">
        <w:rPr>
          <w:rFonts w:ascii="Arial" w:hAnsi="Arial" w:cs="Arial"/>
          <w:bCs/>
        </w:rPr>
        <w:t xml:space="preserve">W przypadku wyboru naszej oferty zobowiązujemy się do zawarcia umowy zgodnej </w:t>
      </w:r>
      <w:r w:rsidR="006B7D33">
        <w:rPr>
          <w:rFonts w:ascii="Arial" w:hAnsi="Arial" w:cs="Arial"/>
          <w:bCs/>
        </w:rPr>
        <w:br/>
      </w:r>
      <w:r w:rsidR="007A0F23" w:rsidRPr="00AE34A7">
        <w:rPr>
          <w:rFonts w:ascii="Arial" w:hAnsi="Arial" w:cs="Arial"/>
          <w:bCs/>
        </w:rPr>
        <w:t xml:space="preserve">z </w:t>
      </w:r>
      <w:r w:rsidR="008F1529" w:rsidRPr="00AE34A7">
        <w:rPr>
          <w:rFonts w:ascii="Arial" w:hAnsi="Arial" w:cs="Arial"/>
          <w:bCs/>
        </w:rPr>
        <w:t xml:space="preserve">załącznikami do zapytania ofertowego i </w:t>
      </w:r>
      <w:r w:rsidR="007A0F23" w:rsidRPr="00AE34A7">
        <w:rPr>
          <w:rFonts w:ascii="Arial" w:hAnsi="Arial" w:cs="Arial"/>
          <w:bCs/>
        </w:rPr>
        <w:t xml:space="preserve">niniejszą ofertą, na warunkach określonych </w:t>
      </w:r>
      <w:r w:rsidR="006B7D33">
        <w:rPr>
          <w:rFonts w:ascii="Arial" w:hAnsi="Arial" w:cs="Arial"/>
          <w:bCs/>
        </w:rPr>
        <w:br/>
      </w:r>
      <w:r w:rsidR="007A0F23" w:rsidRPr="00AE34A7">
        <w:rPr>
          <w:rFonts w:ascii="Arial" w:hAnsi="Arial" w:cs="Arial"/>
          <w:bCs/>
        </w:rPr>
        <w:t xml:space="preserve">w </w:t>
      </w:r>
      <w:r w:rsidR="001B2E0C" w:rsidRPr="00AE34A7">
        <w:rPr>
          <w:rFonts w:ascii="Arial" w:hAnsi="Arial" w:cs="Arial"/>
          <w:bCs/>
        </w:rPr>
        <w:t>Zapytaniu ofertowym</w:t>
      </w:r>
      <w:r w:rsidR="007A0F23" w:rsidRPr="00AE34A7">
        <w:rPr>
          <w:rFonts w:ascii="Arial" w:hAnsi="Arial" w:cs="Arial"/>
          <w:bCs/>
        </w:rPr>
        <w:t xml:space="preserve"> oraz w miejscu i terminie wyz</w:t>
      </w:r>
      <w:r w:rsidR="00E550F5" w:rsidRPr="00AE34A7">
        <w:rPr>
          <w:rFonts w:ascii="Arial" w:hAnsi="Arial" w:cs="Arial"/>
          <w:bCs/>
        </w:rPr>
        <w:t>naczonym przez Zamawiającego</w:t>
      </w:r>
      <w:r w:rsidR="002E677E" w:rsidRPr="00AE34A7">
        <w:rPr>
          <w:rFonts w:ascii="Arial" w:hAnsi="Arial" w:cs="Arial"/>
          <w:bCs/>
        </w:rPr>
        <w:t>.</w:t>
      </w:r>
    </w:p>
    <w:p w14:paraId="0EE049DD" w14:textId="482EB147" w:rsidR="001B2E0C" w:rsidRPr="00AE34A7" w:rsidRDefault="00AE34A7" w:rsidP="00AE34A7">
      <w:pPr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1B2E0C" w:rsidRPr="00AE34A7">
        <w:rPr>
          <w:rFonts w:ascii="Arial" w:hAnsi="Arial" w:cs="Arial"/>
          <w:bCs/>
        </w:rPr>
        <w:t>Wszelką korespondencję w sprawie niniejszego postępowania należy kierować na:</w:t>
      </w:r>
    </w:p>
    <w:p w14:paraId="2233129F" w14:textId="77777777" w:rsidR="008D2F4A" w:rsidRPr="00440832" w:rsidRDefault="008D2F4A" w:rsidP="00440832">
      <w:pPr>
        <w:pStyle w:val="Akapitzlist"/>
        <w:spacing w:before="120" w:line="360" w:lineRule="auto"/>
        <w:ind w:left="360"/>
        <w:jc w:val="both"/>
        <w:rPr>
          <w:rFonts w:ascii="Arial" w:hAnsi="Arial" w:cs="Arial"/>
          <w:bCs/>
        </w:rPr>
      </w:pPr>
    </w:p>
    <w:p w14:paraId="7C9BF8C8" w14:textId="66E33D4D" w:rsidR="006D0594" w:rsidRDefault="001B2E0C" w:rsidP="006D0594">
      <w:pPr>
        <w:pStyle w:val="Akapitzlist"/>
        <w:spacing w:before="120" w:line="360" w:lineRule="auto"/>
        <w:ind w:left="360"/>
        <w:rPr>
          <w:rFonts w:ascii="Arial" w:hAnsi="Arial" w:cs="Arial"/>
          <w:bCs/>
        </w:rPr>
      </w:pPr>
      <w:r w:rsidRPr="00440832">
        <w:rPr>
          <w:rFonts w:ascii="Arial" w:hAnsi="Arial" w:cs="Arial"/>
          <w:bCs/>
        </w:rPr>
        <w:t>e-mail: _________________________</w:t>
      </w:r>
    </w:p>
    <w:p w14:paraId="22C04721" w14:textId="085E7F70" w:rsidR="006D0594" w:rsidRPr="006D0594" w:rsidRDefault="006D0594" w:rsidP="006D0594">
      <w:pPr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bookmarkStart w:id="0" w:name="_Hlk191471799"/>
      <w:r>
        <w:rPr>
          <w:rFonts w:ascii="Arial" w:hAnsi="Arial" w:cs="Arial"/>
          <w:bCs/>
        </w:rPr>
        <w:t>Przedkładam ilość załączników:……………..</w:t>
      </w:r>
      <w:bookmarkEnd w:id="0"/>
    </w:p>
    <w:p w14:paraId="3F31B0AF" w14:textId="77777777" w:rsidR="0041040A" w:rsidRPr="00440832" w:rsidRDefault="0041040A" w:rsidP="00440832">
      <w:pPr>
        <w:pStyle w:val="Akapitzlist"/>
        <w:spacing w:before="120" w:line="360" w:lineRule="auto"/>
        <w:ind w:left="360"/>
        <w:rPr>
          <w:rFonts w:ascii="Arial" w:hAnsi="Arial" w:cs="Arial"/>
          <w:bCs/>
        </w:rPr>
      </w:pPr>
    </w:p>
    <w:p w14:paraId="0BA75139" w14:textId="4FB6BEFF" w:rsidR="002517AD" w:rsidRPr="00440832" w:rsidRDefault="002517AD" w:rsidP="00440832">
      <w:pPr>
        <w:spacing w:line="360" w:lineRule="auto"/>
        <w:jc w:val="right"/>
        <w:rPr>
          <w:rFonts w:ascii="Arial" w:hAnsi="Arial" w:cs="Arial"/>
        </w:rPr>
      </w:pPr>
      <w:r w:rsidRPr="00440832">
        <w:rPr>
          <w:rFonts w:ascii="Arial" w:hAnsi="Arial" w:cs="Arial"/>
        </w:rPr>
        <w:t>______________________________________</w:t>
      </w:r>
    </w:p>
    <w:p w14:paraId="2FA77F12" w14:textId="2233CE0B" w:rsidR="008A5773" w:rsidRPr="00440832" w:rsidRDefault="00EE7EC9" w:rsidP="00440832">
      <w:pPr>
        <w:spacing w:line="360" w:lineRule="auto"/>
        <w:jc w:val="right"/>
        <w:rPr>
          <w:rFonts w:ascii="Arial" w:hAnsi="Arial" w:cs="Arial"/>
        </w:rPr>
      </w:pPr>
      <w:r w:rsidRPr="00440832">
        <w:rPr>
          <w:rFonts w:ascii="Arial" w:hAnsi="Arial" w:cs="Arial"/>
        </w:rPr>
        <w:t xml:space="preserve">   </w:t>
      </w:r>
      <w:r w:rsidRPr="00440832">
        <w:rPr>
          <w:rFonts w:ascii="Arial" w:hAnsi="Arial" w:cs="Arial"/>
        </w:rPr>
        <w:tab/>
        <w:t xml:space="preserve">   (pieczęć i podpis oferenta)</w:t>
      </w:r>
    </w:p>
    <w:sectPr w:rsidR="008A5773" w:rsidRPr="00440832" w:rsidSect="00E559D2">
      <w:headerReference w:type="default" r:id="rId8"/>
      <w:foot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A6BA" w14:textId="77777777" w:rsidR="0040251B" w:rsidRDefault="0040251B" w:rsidP="00E559D2">
      <w:r>
        <w:separator/>
      </w:r>
    </w:p>
  </w:endnote>
  <w:endnote w:type="continuationSeparator" w:id="0">
    <w:p w14:paraId="4AD99312" w14:textId="77777777" w:rsidR="0040251B" w:rsidRDefault="0040251B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90E0" w14:textId="77777777" w:rsidR="002E677E" w:rsidRPr="00F767E7" w:rsidRDefault="002E677E" w:rsidP="002E677E">
    <w:pPr>
      <w:pStyle w:val="Default"/>
      <w:spacing w:line="276" w:lineRule="auto"/>
      <w:rPr>
        <w:rFonts w:asciiTheme="minorHAnsi" w:hAnsiTheme="minorHAnsi" w:cstheme="minorHAnsi"/>
        <w:sz w:val="20"/>
        <w:szCs w:val="20"/>
      </w:rPr>
    </w:pPr>
    <w:r w:rsidRPr="00F767E7">
      <w:rPr>
        <w:rFonts w:asciiTheme="minorHAnsi" w:hAnsiTheme="minorHAnsi" w:cstheme="minorHAnsi"/>
        <w:sz w:val="20"/>
        <w:szCs w:val="20"/>
      </w:rPr>
      <w:t>* niepotrzebne skreślić</w:t>
    </w:r>
  </w:p>
  <w:p w14:paraId="70DBCAF4" w14:textId="77777777" w:rsidR="00A430A5" w:rsidRDefault="00A43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DF27C" w14:textId="77777777" w:rsidR="0040251B" w:rsidRDefault="0040251B" w:rsidP="00E559D2">
      <w:r>
        <w:separator/>
      </w:r>
    </w:p>
  </w:footnote>
  <w:footnote w:type="continuationSeparator" w:id="0">
    <w:p w14:paraId="6269A9DE" w14:textId="77777777" w:rsidR="0040251B" w:rsidRDefault="0040251B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76B5" w14:textId="393C608D" w:rsidR="00D07AF4" w:rsidRPr="002D3D66" w:rsidRDefault="00F35835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35056" wp14:editId="5C68BD8B">
              <wp:simplePos x="0" y="0"/>
              <wp:positionH relativeFrom="column">
                <wp:posOffset>514985</wp:posOffset>
              </wp:positionH>
              <wp:positionV relativeFrom="paragraph">
                <wp:posOffset>58420</wp:posOffset>
              </wp:positionV>
              <wp:extent cx="5774055" cy="436245"/>
              <wp:effectExtent l="0" t="0" r="0" b="0"/>
              <wp:wrapTopAndBottom/>
              <wp:docPr id="1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6EE5E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496582006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496582006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3505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0.55pt;margin-top:4.6pt;width:454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" filled="f" stroked="f" strokecolor="white" strokeweight="0">
              <v:textbox>
                <w:txbxContent>
                  <w:p w14:paraId="1436EE5E" w14:textId="77777777" w:rsidR="00D07AF4" w:rsidRPr="008F1094" w:rsidRDefault="00D07AF4" w:rsidP="000B66E3">
                    <w:pPr>
                      <w:pStyle w:val="LPNaglowek"/>
                    </w:pPr>
                    <w:permStart w:id="496582006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496582006"/>
                  </w:p>
                </w:txbxContent>
              </v:textbox>
              <w10:wrap type="topAndBottom"/>
            </v:shape>
          </w:pict>
        </mc:Fallback>
      </mc:AlternateContent>
    </w:r>
    <w:r w:rsidR="00D07AF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46BD5B7" wp14:editId="57F28FF1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0DF1D" w14:textId="70B240D7" w:rsidR="00D07AF4" w:rsidRPr="002D3D66" w:rsidRDefault="00A430A5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4103BB0" wp14:editId="75DDC27A">
              <wp:simplePos x="0" y="0"/>
              <wp:positionH relativeFrom="column">
                <wp:posOffset>48260</wp:posOffset>
              </wp:positionH>
              <wp:positionV relativeFrom="paragraph">
                <wp:posOffset>46355</wp:posOffset>
              </wp:positionV>
              <wp:extent cx="5813425" cy="0"/>
              <wp:effectExtent l="0" t="0" r="0" b="0"/>
              <wp:wrapNone/>
              <wp:docPr id="4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5F0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3.8pt;margin-top:3.6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" strokecolor="#005023" strokeweight="1pt"/>
          </w:pict>
        </mc:Fallback>
      </mc:AlternateContent>
    </w:r>
  </w:p>
  <w:p w14:paraId="342C56F1" w14:textId="2FCD43E4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C63D1"/>
    <w:multiLevelType w:val="hybridMultilevel"/>
    <w:tmpl w:val="19E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60F4"/>
    <w:multiLevelType w:val="hybridMultilevel"/>
    <w:tmpl w:val="9850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842"/>
    <w:multiLevelType w:val="hybridMultilevel"/>
    <w:tmpl w:val="BCD8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464"/>
    <w:multiLevelType w:val="hybridMultilevel"/>
    <w:tmpl w:val="B80676F2"/>
    <w:lvl w:ilvl="0" w:tplc="8F46D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5877"/>
    <w:multiLevelType w:val="hybridMultilevel"/>
    <w:tmpl w:val="11EC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02475">
    <w:abstractNumId w:val="2"/>
  </w:num>
  <w:num w:numId="2" w16cid:durableId="253245303">
    <w:abstractNumId w:val="14"/>
  </w:num>
  <w:num w:numId="3" w16cid:durableId="949581367">
    <w:abstractNumId w:val="7"/>
  </w:num>
  <w:num w:numId="4" w16cid:durableId="587036160">
    <w:abstractNumId w:val="0"/>
  </w:num>
  <w:num w:numId="5" w16cid:durableId="2033067380">
    <w:abstractNumId w:val="9"/>
  </w:num>
  <w:num w:numId="6" w16cid:durableId="1704554625">
    <w:abstractNumId w:val="10"/>
  </w:num>
  <w:num w:numId="7" w16cid:durableId="1535532192">
    <w:abstractNumId w:val="8"/>
  </w:num>
  <w:num w:numId="8" w16cid:durableId="913660518">
    <w:abstractNumId w:val="5"/>
  </w:num>
  <w:num w:numId="9" w16cid:durableId="1748528965">
    <w:abstractNumId w:val="3"/>
  </w:num>
  <w:num w:numId="10" w16cid:durableId="19218678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882855">
    <w:abstractNumId w:val="4"/>
  </w:num>
  <w:num w:numId="12" w16cid:durableId="404032812">
    <w:abstractNumId w:val="12"/>
  </w:num>
  <w:num w:numId="13" w16cid:durableId="1931353678">
    <w:abstractNumId w:val="15"/>
  </w:num>
  <w:num w:numId="14" w16cid:durableId="2000428249">
    <w:abstractNumId w:val="1"/>
  </w:num>
  <w:num w:numId="15" w16cid:durableId="1045523859">
    <w:abstractNumId w:val="11"/>
  </w:num>
  <w:num w:numId="16" w16cid:durableId="51152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8454C"/>
    <w:rsid w:val="000A4D89"/>
    <w:rsid w:val="000D5994"/>
    <w:rsid w:val="00100A71"/>
    <w:rsid w:val="00120773"/>
    <w:rsid w:val="001228D6"/>
    <w:rsid w:val="00160051"/>
    <w:rsid w:val="00160F8E"/>
    <w:rsid w:val="001B1CB3"/>
    <w:rsid w:val="001B2E0C"/>
    <w:rsid w:val="002517AD"/>
    <w:rsid w:val="002E677E"/>
    <w:rsid w:val="002F0391"/>
    <w:rsid w:val="002F6B92"/>
    <w:rsid w:val="003703FD"/>
    <w:rsid w:val="00386173"/>
    <w:rsid w:val="0039055C"/>
    <w:rsid w:val="003E2A26"/>
    <w:rsid w:val="0040251B"/>
    <w:rsid w:val="0041040A"/>
    <w:rsid w:val="00416521"/>
    <w:rsid w:val="00440832"/>
    <w:rsid w:val="00454240"/>
    <w:rsid w:val="00471420"/>
    <w:rsid w:val="004913A4"/>
    <w:rsid w:val="004A56E2"/>
    <w:rsid w:val="004D3B24"/>
    <w:rsid w:val="004F0FE6"/>
    <w:rsid w:val="00541205"/>
    <w:rsid w:val="00577B86"/>
    <w:rsid w:val="005F08DE"/>
    <w:rsid w:val="00625137"/>
    <w:rsid w:val="00653228"/>
    <w:rsid w:val="006625B6"/>
    <w:rsid w:val="0066317B"/>
    <w:rsid w:val="006B7D33"/>
    <w:rsid w:val="006D0594"/>
    <w:rsid w:val="006D268E"/>
    <w:rsid w:val="006D67E3"/>
    <w:rsid w:val="006F1AA1"/>
    <w:rsid w:val="006F57DA"/>
    <w:rsid w:val="007013C0"/>
    <w:rsid w:val="00702C4E"/>
    <w:rsid w:val="00761AA4"/>
    <w:rsid w:val="007A0F23"/>
    <w:rsid w:val="007D5786"/>
    <w:rsid w:val="007D588B"/>
    <w:rsid w:val="007E1D98"/>
    <w:rsid w:val="00816771"/>
    <w:rsid w:val="00821D48"/>
    <w:rsid w:val="00846283"/>
    <w:rsid w:val="008636FA"/>
    <w:rsid w:val="008A5773"/>
    <w:rsid w:val="008B64F0"/>
    <w:rsid w:val="008D2F4A"/>
    <w:rsid w:val="008E6CF2"/>
    <w:rsid w:val="008F1529"/>
    <w:rsid w:val="008F57FF"/>
    <w:rsid w:val="00902E23"/>
    <w:rsid w:val="00964A19"/>
    <w:rsid w:val="009C5E48"/>
    <w:rsid w:val="009E16A8"/>
    <w:rsid w:val="00A1621B"/>
    <w:rsid w:val="00A249E1"/>
    <w:rsid w:val="00A2794F"/>
    <w:rsid w:val="00A430A5"/>
    <w:rsid w:val="00A57160"/>
    <w:rsid w:val="00A5796C"/>
    <w:rsid w:val="00A9134C"/>
    <w:rsid w:val="00AD65F0"/>
    <w:rsid w:val="00AE34A7"/>
    <w:rsid w:val="00B3225A"/>
    <w:rsid w:val="00B40C97"/>
    <w:rsid w:val="00B45DF9"/>
    <w:rsid w:val="00B57042"/>
    <w:rsid w:val="00BA799B"/>
    <w:rsid w:val="00BC4086"/>
    <w:rsid w:val="00C32E32"/>
    <w:rsid w:val="00C52431"/>
    <w:rsid w:val="00C8573C"/>
    <w:rsid w:val="00C90595"/>
    <w:rsid w:val="00C91CE3"/>
    <w:rsid w:val="00CB3023"/>
    <w:rsid w:val="00CD1FBC"/>
    <w:rsid w:val="00CE0188"/>
    <w:rsid w:val="00CE7512"/>
    <w:rsid w:val="00D07AF4"/>
    <w:rsid w:val="00D55A8E"/>
    <w:rsid w:val="00D63D45"/>
    <w:rsid w:val="00D8019E"/>
    <w:rsid w:val="00E06B34"/>
    <w:rsid w:val="00E15C9C"/>
    <w:rsid w:val="00E24BD1"/>
    <w:rsid w:val="00E550F5"/>
    <w:rsid w:val="00E559D2"/>
    <w:rsid w:val="00E978D4"/>
    <w:rsid w:val="00EE7EC9"/>
    <w:rsid w:val="00EF1041"/>
    <w:rsid w:val="00F054F5"/>
    <w:rsid w:val="00F35835"/>
    <w:rsid w:val="00F52916"/>
    <w:rsid w:val="00F767E7"/>
    <w:rsid w:val="00F8425A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BC917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3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1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15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52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52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15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60A5-18FA-47DB-B3D8-62AB0FD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Ewelina Jurkiewicz</cp:lastModifiedBy>
  <cp:revision>5</cp:revision>
  <cp:lastPrinted>2024-06-26T10:42:00Z</cp:lastPrinted>
  <dcterms:created xsi:type="dcterms:W3CDTF">2025-02-26T12:32:00Z</dcterms:created>
  <dcterms:modified xsi:type="dcterms:W3CDTF">2025-02-27T13:47:00Z</dcterms:modified>
</cp:coreProperties>
</file>